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E15DD9" w:rsidTr="00E15DD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E15DD9" w:rsidRPr="00E15DD9" w:rsidRDefault="00E15DD9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17.02.2021-ғы № МКБ-Қ-002-07/713 шығыс хаты</w:t>
                        </w: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8432D0" w:rsidRPr="00366213" w:rsidTr="0010245C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vMerge w:val="restart"/>
            <w:hideMark/>
          </w:tcPr>
          <w:p w:rsidR="008432D0" w:rsidRPr="00FC6090" w:rsidRDefault="00152F54" w:rsidP="007C542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ндірістік емес төлемдер бөлімінің бас маманы </w:t>
            </w:r>
            <w:r w:rsidR="005F2A18"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С-R-4 санаты)  2 бірлік</w:t>
            </w:r>
          </w:p>
          <w:p w:rsidR="008432D0" w:rsidRPr="0010245C" w:rsidRDefault="008432D0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8432D0" w:rsidRPr="00093699" w:rsidRDefault="00F30045" w:rsidP="00DC2B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Құрбан  Арайлым Баққожақызы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8432D0" w:rsidRPr="00093699" w:rsidRDefault="00F30045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меді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hideMark/>
          </w:tcPr>
          <w:p w:rsidR="00613F7F" w:rsidRPr="00093699" w:rsidRDefault="00613F7F" w:rsidP="00613F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9369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лпы конкурс талаптарына сәйкес емес</w:t>
            </w:r>
          </w:p>
          <w:p w:rsidR="008432D0" w:rsidRPr="00093699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D0" w:rsidRPr="0010245C" w:rsidTr="0010245C">
        <w:trPr>
          <w:trHeight w:val="926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  <w:hideMark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32D0" w:rsidRPr="00D31351" w:rsidRDefault="00D4642E" w:rsidP="00DC2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="00C202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ітқұл Нұрмаханбет Сәкен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32D0" w:rsidRPr="0010245C" w:rsidRDefault="008432D0" w:rsidP="00E0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432D0" w:rsidRPr="0010245C" w:rsidTr="0010245C">
        <w:trPr>
          <w:trHeight w:val="638"/>
          <w:tblCellSpacing w:w="15" w:type="dxa"/>
        </w:trPr>
        <w:tc>
          <w:tcPr>
            <w:tcW w:w="428" w:type="dxa"/>
            <w:vMerge/>
            <w:vAlign w:val="center"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C20220" w:rsidP="00DC2BE3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Оспанова Наркыз Жанаевна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E0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432D0" w:rsidRPr="0010245C" w:rsidTr="0010245C">
        <w:trPr>
          <w:trHeight w:val="726"/>
          <w:tblCellSpacing w:w="15" w:type="dxa"/>
        </w:trPr>
        <w:tc>
          <w:tcPr>
            <w:tcW w:w="428" w:type="dxa"/>
            <w:vMerge/>
            <w:vAlign w:val="center"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0E3864" w:rsidP="00DC2B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Нышанбаев Талғат Ералы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E0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432D0" w:rsidRPr="0010245C" w:rsidTr="0010245C">
        <w:trPr>
          <w:trHeight w:val="989"/>
          <w:tblCellSpacing w:w="15" w:type="dxa"/>
        </w:trPr>
        <w:tc>
          <w:tcPr>
            <w:tcW w:w="428" w:type="dxa"/>
            <w:vMerge/>
            <w:vAlign w:val="center"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5B24A2" w:rsidP="00DC2BE3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Шакенова Шахизада Абибулаевна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E0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432D0" w:rsidRPr="0010245C" w:rsidTr="0010245C">
        <w:trPr>
          <w:trHeight w:val="850"/>
          <w:tblCellSpacing w:w="15" w:type="dxa"/>
        </w:trPr>
        <w:tc>
          <w:tcPr>
            <w:tcW w:w="428" w:type="dxa"/>
            <w:vMerge/>
            <w:vAlign w:val="center"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5B24A2" w:rsidP="00DC2BE3">
            <w:pPr>
              <w:pStyle w:val="a3"/>
              <w:spacing w:after="0"/>
              <w:ind w:left="3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Омарбек Шоқан Бахтияр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E0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432D0" w:rsidRPr="0010245C" w:rsidTr="0010245C">
        <w:trPr>
          <w:trHeight w:val="735"/>
          <w:tblCellSpacing w:w="15" w:type="dxa"/>
        </w:trPr>
        <w:tc>
          <w:tcPr>
            <w:tcW w:w="428" w:type="dxa"/>
            <w:vMerge/>
            <w:vAlign w:val="center"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9057B" w:rsidP="00DC2BE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4D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  <w:r w:rsidR="002D4D9F" w:rsidRPr="002D4D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сханова Ақерке Серік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E0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7C542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8432D0" w:rsidRPr="0010245C" w:rsidTr="0010245C">
        <w:trPr>
          <w:trHeight w:val="818"/>
          <w:tblCellSpacing w:w="15" w:type="dxa"/>
        </w:trPr>
        <w:tc>
          <w:tcPr>
            <w:tcW w:w="428" w:type="dxa"/>
            <w:vMerge/>
            <w:vAlign w:val="center"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DC2BE3" w:rsidP="00DC2B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Сабиров Мухан Бахтиерович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E0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7C542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C2BE3" w:rsidRPr="0010245C" w:rsidTr="0010245C">
        <w:trPr>
          <w:trHeight w:val="818"/>
          <w:tblCellSpacing w:w="15" w:type="dxa"/>
        </w:trPr>
        <w:tc>
          <w:tcPr>
            <w:tcW w:w="428" w:type="dxa"/>
            <w:vAlign w:val="center"/>
          </w:tcPr>
          <w:p w:rsidR="00DC2BE3" w:rsidRPr="0010245C" w:rsidRDefault="00DC2BE3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</w:tcPr>
          <w:p w:rsidR="00DC2BE3" w:rsidRPr="0010245C" w:rsidRDefault="00DC2BE3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DC2BE3" w:rsidRDefault="00DC2BE3" w:rsidP="00DC2B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Арқабаева Алтынкул Мурат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C2BE3" w:rsidRPr="0010245C" w:rsidRDefault="00DC2BE3" w:rsidP="00E04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DC2BE3" w:rsidRPr="0010245C" w:rsidRDefault="00DC2BE3" w:rsidP="007C542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67AB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86BA7" w:rsidRDefault="00586BA7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179C" w:rsidRDefault="00BB179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182461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81"/>
        <w:gridCol w:w="30"/>
        <w:gridCol w:w="2527"/>
        <w:gridCol w:w="3118"/>
        <w:gridCol w:w="2410"/>
        <w:gridCol w:w="1843"/>
      </w:tblGrid>
      <w:tr w:rsidR="006F140C" w:rsidRPr="0010245C" w:rsidTr="0010245C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B9134E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325"/>
          <w:tblCellSpacing w:w="15" w:type="dxa"/>
        </w:trPr>
        <w:tc>
          <w:tcPr>
            <w:tcW w:w="351" w:type="dxa"/>
            <w:vMerge w:val="restart"/>
            <w:hideMark/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7" w:type="dxa"/>
            <w:gridSpan w:val="2"/>
            <w:vMerge w:val="restart"/>
            <w:hideMark/>
          </w:tcPr>
          <w:p w:rsidR="00FC6090" w:rsidRPr="00FC6090" w:rsidRDefault="00B9134E" w:rsidP="00FC6090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 емес төлемдер бөлімінің бас маманы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FC6090"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С-R-4 санаты)  2 бірлік</w:t>
            </w:r>
          </w:p>
          <w:p w:rsidR="00B9134E" w:rsidRPr="0010245C" w:rsidRDefault="00B9134E" w:rsidP="0010245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Pr="0010245C" w:rsidRDefault="00B9134E" w:rsidP="00483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Құрбан  Арайлым Баққожақыз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Pr="0010245C" w:rsidRDefault="00B9134E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B9134E" w:rsidRPr="0010245C" w:rsidRDefault="00B9134E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 ж.</w:t>
            </w:r>
          </w:p>
          <w:p w:rsidR="00B9134E" w:rsidRPr="0010245C" w:rsidRDefault="00B9134E" w:rsidP="00601B8D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 w:rsidR="00601B8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9134E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Merge/>
            <w:vAlign w:val="center"/>
            <w:hideMark/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  <w:hideMark/>
          </w:tcPr>
          <w:p w:rsidR="00B9134E" w:rsidRPr="0010245C" w:rsidRDefault="00B9134E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9134E" w:rsidRPr="00D31351" w:rsidRDefault="00B9134E" w:rsidP="00483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Сейітқұл Нұрмаханбет Сәкенұл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 ж.</w:t>
            </w:r>
          </w:p>
          <w:p w:rsidR="00B9134E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9134E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478"/>
          <w:tblCellSpacing w:w="15" w:type="dxa"/>
        </w:trPr>
        <w:tc>
          <w:tcPr>
            <w:tcW w:w="351" w:type="dxa"/>
            <w:vMerge/>
            <w:vAlign w:val="center"/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B9134E" w:rsidRPr="0010245C" w:rsidRDefault="00B9134E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Pr="0010245C" w:rsidRDefault="00B9134E" w:rsidP="004838FD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Оспанова Наркыз Жанаевна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 ж.</w:t>
            </w:r>
          </w:p>
          <w:p w:rsidR="00B9134E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9134E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726"/>
          <w:tblCellSpacing w:w="15" w:type="dxa"/>
        </w:trPr>
        <w:tc>
          <w:tcPr>
            <w:tcW w:w="351" w:type="dxa"/>
            <w:vMerge/>
            <w:vAlign w:val="center"/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B9134E" w:rsidRPr="0010245C" w:rsidRDefault="00B9134E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Pr="0010245C" w:rsidRDefault="00B9134E" w:rsidP="004838F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Нышанбаев Талғат Ералыұл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 ж.</w:t>
            </w:r>
          </w:p>
          <w:p w:rsidR="00B9134E" w:rsidRPr="0010245C" w:rsidRDefault="00601B8D" w:rsidP="0060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9134E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726"/>
          <w:tblCellSpacing w:w="15" w:type="dxa"/>
        </w:trPr>
        <w:tc>
          <w:tcPr>
            <w:tcW w:w="351" w:type="dxa"/>
            <w:vMerge/>
            <w:vAlign w:val="center"/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B9134E" w:rsidRPr="0010245C" w:rsidRDefault="00B9134E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Pr="0010245C" w:rsidRDefault="00B9134E" w:rsidP="004838FD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Шакенова Шахизада Абибулаевна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 ж.</w:t>
            </w:r>
          </w:p>
          <w:p w:rsidR="00B9134E" w:rsidRPr="0010245C" w:rsidRDefault="00601B8D" w:rsidP="0060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9134E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1425"/>
          <w:tblCellSpacing w:w="15" w:type="dxa"/>
        </w:trPr>
        <w:tc>
          <w:tcPr>
            <w:tcW w:w="351" w:type="dxa"/>
            <w:vMerge/>
            <w:vAlign w:val="center"/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B9134E" w:rsidRPr="0010245C" w:rsidRDefault="00B9134E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Pr="0010245C" w:rsidRDefault="00B9134E" w:rsidP="004838FD">
            <w:pPr>
              <w:pStyle w:val="a3"/>
              <w:spacing w:after="0"/>
              <w:ind w:left="3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Омарбек Шоқан Бахтиярұл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 ж.</w:t>
            </w:r>
          </w:p>
          <w:p w:rsidR="00B9134E" w:rsidRPr="0010245C" w:rsidRDefault="00601B8D" w:rsidP="0060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9134E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780"/>
          <w:tblCellSpacing w:w="15" w:type="dxa"/>
        </w:trPr>
        <w:tc>
          <w:tcPr>
            <w:tcW w:w="351" w:type="dxa"/>
            <w:vMerge/>
            <w:vAlign w:val="center"/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B9134E" w:rsidRPr="0010245C" w:rsidRDefault="00B9134E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Pr="0010245C" w:rsidRDefault="00B9134E" w:rsidP="004838F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4D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Әуесханова Ақерке Серікқыз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 ж.</w:t>
            </w:r>
          </w:p>
          <w:p w:rsidR="00B9134E" w:rsidRPr="0010245C" w:rsidRDefault="00601B8D" w:rsidP="00601B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-</w:t>
            </w:r>
          </w:p>
        </w:tc>
      </w:tr>
      <w:tr w:rsidR="00B9134E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1658"/>
          <w:tblCellSpacing w:w="15" w:type="dxa"/>
        </w:trPr>
        <w:tc>
          <w:tcPr>
            <w:tcW w:w="351" w:type="dxa"/>
            <w:vMerge/>
            <w:vAlign w:val="center"/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B9134E" w:rsidRPr="0010245C" w:rsidRDefault="00B9134E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Pr="0010245C" w:rsidRDefault="00B9134E" w:rsidP="004838F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Сабиров Мухан Бахтиерович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 ж.</w:t>
            </w:r>
          </w:p>
          <w:p w:rsidR="00B9134E" w:rsidRPr="0010245C" w:rsidRDefault="00601B8D" w:rsidP="00601B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9134E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1658"/>
          <w:tblCellSpacing w:w="15" w:type="dxa"/>
        </w:trPr>
        <w:tc>
          <w:tcPr>
            <w:tcW w:w="351" w:type="dxa"/>
            <w:vAlign w:val="center"/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</w:tcPr>
          <w:p w:rsidR="00B9134E" w:rsidRPr="0010245C" w:rsidRDefault="00B9134E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Default="00B9134E" w:rsidP="00B9134E">
            <w:pPr>
              <w:pStyle w:val="a8"/>
              <w:tabs>
                <w:tab w:val="left" w:pos="7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9.Арқабаева Алтынкул Муратқыз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601B8D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 ж.</w:t>
            </w:r>
          </w:p>
          <w:p w:rsidR="00B9134E" w:rsidRPr="0010245C" w:rsidRDefault="00601B8D" w:rsidP="00601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B9134E" w:rsidRPr="0010245C" w:rsidRDefault="00B9134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E15DD9" w:rsidRDefault="00E15DD9" w:rsidP="00E15DD9">
      <w:pPr>
        <w:spacing w:before="100" w:beforeAutospacing="1" w:after="100" w:afterAutospacing="1"/>
        <w:rPr>
          <w:lang w:val="kk-KZ"/>
        </w:rPr>
      </w:pPr>
    </w:p>
    <w:p w:rsidR="00E15DD9" w:rsidRDefault="00E15DD9" w:rsidP="00E15DD9">
      <w:pPr>
        <w:spacing w:before="100" w:beforeAutospacing="1" w:after="100" w:afterAutospacing="1"/>
        <w:rPr>
          <w:lang w:val="kk-KZ"/>
        </w:rPr>
      </w:pPr>
    </w:p>
    <w:p w:rsidR="00F41731" w:rsidRPr="00E15DD9" w:rsidRDefault="00E15DD9" w:rsidP="00E15DD9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17.02.2021 10:34:09: Кыдыралиев Н. Б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</w:p>
    <w:sectPr w:rsidR="00F41731" w:rsidRPr="00E15DD9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47C" w:rsidRDefault="0018247C" w:rsidP="00F96A0B">
      <w:pPr>
        <w:spacing w:after="0"/>
      </w:pPr>
      <w:r>
        <w:separator/>
      </w:r>
    </w:p>
  </w:endnote>
  <w:endnote w:type="continuationSeparator" w:id="1">
    <w:p w:rsidR="0018247C" w:rsidRDefault="0018247C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47C" w:rsidRDefault="0018247C" w:rsidP="00F96A0B">
      <w:pPr>
        <w:spacing w:after="0"/>
      </w:pPr>
      <w:r>
        <w:separator/>
      </w:r>
    </w:p>
  </w:footnote>
  <w:footnote w:type="continuationSeparator" w:id="1">
    <w:p w:rsidR="0018247C" w:rsidRDefault="0018247C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E15DD9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E15DD9" w:rsidRPr="00E15DD9" w:rsidRDefault="00E15DD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7.02.2021 ЭҚАБЖ МО (7.23.0 нұсқасы)  </w:t>
                </w:r>
              </w:p>
            </w:txbxContent>
          </v:textbox>
        </v:shape>
      </w:pict>
    </w:r>
    <w:r w:rsidR="00551329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49B"/>
    <w:rsid w:val="000010F5"/>
    <w:rsid w:val="00007FB0"/>
    <w:rsid w:val="00090528"/>
    <w:rsid w:val="00093699"/>
    <w:rsid w:val="000A248D"/>
    <w:rsid w:val="000B14D6"/>
    <w:rsid w:val="000E3864"/>
    <w:rsid w:val="0010245C"/>
    <w:rsid w:val="00143D17"/>
    <w:rsid w:val="00152F54"/>
    <w:rsid w:val="00160608"/>
    <w:rsid w:val="0016408A"/>
    <w:rsid w:val="00175915"/>
    <w:rsid w:val="0018152B"/>
    <w:rsid w:val="00182461"/>
    <w:rsid w:val="0018247C"/>
    <w:rsid w:val="001A32AB"/>
    <w:rsid w:val="001D1302"/>
    <w:rsid w:val="00231983"/>
    <w:rsid w:val="002712EB"/>
    <w:rsid w:val="0028201E"/>
    <w:rsid w:val="002903F1"/>
    <w:rsid w:val="002D4D9F"/>
    <w:rsid w:val="00300A4C"/>
    <w:rsid w:val="00313BEA"/>
    <w:rsid w:val="00317EAA"/>
    <w:rsid w:val="0033563A"/>
    <w:rsid w:val="00352ECD"/>
    <w:rsid w:val="00366213"/>
    <w:rsid w:val="0036736F"/>
    <w:rsid w:val="003947A9"/>
    <w:rsid w:val="003F3A6F"/>
    <w:rsid w:val="00404614"/>
    <w:rsid w:val="00486B9C"/>
    <w:rsid w:val="004C7E19"/>
    <w:rsid w:val="004D4C09"/>
    <w:rsid w:val="005030E5"/>
    <w:rsid w:val="00537C81"/>
    <w:rsid w:val="00551329"/>
    <w:rsid w:val="00560BE2"/>
    <w:rsid w:val="00561F0E"/>
    <w:rsid w:val="00574868"/>
    <w:rsid w:val="00586BA7"/>
    <w:rsid w:val="005A131C"/>
    <w:rsid w:val="005B24A2"/>
    <w:rsid w:val="005E4614"/>
    <w:rsid w:val="005F2A18"/>
    <w:rsid w:val="0060191F"/>
    <w:rsid w:val="00601B8D"/>
    <w:rsid w:val="00613F7F"/>
    <w:rsid w:val="006265AC"/>
    <w:rsid w:val="00677A6A"/>
    <w:rsid w:val="0068799D"/>
    <w:rsid w:val="006F140C"/>
    <w:rsid w:val="00704F61"/>
    <w:rsid w:val="007435BA"/>
    <w:rsid w:val="00743D6B"/>
    <w:rsid w:val="00771647"/>
    <w:rsid w:val="00775382"/>
    <w:rsid w:val="0079413C"/>
    <w:rsid w:val="00796D04"/>
    <w:rsid w:val="007A7F1A"/>
    <w:rsid w:val="007B65B3"/>
    <w:rsid w:val="0080163C"/>
    <w:rsid w:val="0081275A"/>
    <w:rsid w:val="008176DB"/>
    <w:rsid w:val="008262B2"/>
    <w:rsid w:val="008432D0"/>
    <w:rsid w:val="00846BE1"/>
    <w:rsid w:val="008475A7"/>
    <w:rsid w:val="00860965"/>
    <w:rsid w:val="00873491"/>
    <w:rsid w:val="0088419E"/>
    <w:rsid w:val="0089057B"/>
    <w:rsid w:val="008A4B25"/>
    <w:rsid w:val="008B0DE5"/>
    <w:rsid w:val="008B3DD9"/>
    <w:rsid w:val="008C0CB3"/>
    <w:rsid w:val="008F49F8"/>
    <w:rsid w:val="00991B93"/>
    <w:rsid w:val="009D1D95"/>
    <w:rsid w:val="009D37D1"/>
    <w:rsid w:val="009F7512"/>
    <w:rsid w:val="00A03818"/>
    <w:rsid w:val="00A2749B"/>
    <w:rsid w:val="00A30A2E"/>
    <w:rsid w:val="00A3769D"/>
    <w:rsid w:val="00AA0290"/>
    <w:rsid w:val="00AD5D05"/>
    <w:rsid w:val="00B05F75"/>
    <w:rsid w:val="00B173DF"/>
    <w:rsid w:val="00B80BAC"/>
    <w:rsid w:val="00B9134E"/>
    <w:rsid w:val="00BA12A7"/>
    <w:rsid w:val="00BB179C"/>
    <w:rsid w:val="00BD112D"/>
    <w:rsid w:val="00BD7D8B"/>
    <w:rsid w:val="00BF4509"/>
    <w:rsid w:val="00BF7F16"/>
    <w:rsid w:val="00C20220"/>
    <w:rsid w:val="00C34F49"/>
    <w:rsid w:val="00C545FE"/>
    <w:rsid w:val="00C67FCE"/>
    <w:rsid w:val="00CA4D66"/>
    <w:rsid w:val="00CE6924"/>
    <w:rsid w:val="00CE7FFE"/>
    <w:rsid w:val="00CF3343"/>
    <w:rsid w:val="00D31351"/>
    <w:rsid w:val="00D36B77"/>
    <w:rsid w:val="00D4642E"/>
    <w:rsid w:val="00D84664"/>
    <w:rsid w:val="00DB7B6F"/>
    <w:rsid w:val="00DC2BE3"/>
    <w:rsid w:val="00DD6E51"/>
    <w:rsid w:val="00E041E3"/>
    <w:rsid w:val="00E05297"/>
    <w:rsid w:val="00E06261"/>
    <w:rsid w:val="00E15DD9"/>
    <w:rsid w:val="00E83466"/>
    <w:rsid w:val="00EA1626"/>
    <w:rsid w:val="00EB0271"/>
    <w:rsid w:val="00EB39BA"/>
    <w:rsid w:val="00F30045"/>
    <w:rsid w:val="00F41731"/>
    <w:rsid w:val="00F67AB6"/>
    <w:rsid w:val="00F917FC"/>
    <w:rsid w:val="00F96A0B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4AB5-5887-44B1-84EB-690D6E9C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1-02-17T05:53:00Z</dcterms:created>
  <dcterms:modified xsi:type="dcterms:W3CDTF">2021-02-17T05:53:00Z</dcterms:modified>
</cp:coreProperties>
</file>